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众益通达汽车租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北七家镇天通东苑三区23号楼5单元5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阜外亮甲店1号恩济西园10号楼二层西三门23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租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汽车租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租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960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2252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